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9D31" w14:textId="3F258232" w:rsidR="007401AF" w:rsidRDefault="007401AF" w:rsidP="00740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SAF SU SARFLARI</w:t>
      </w:r>
    </w:p>
    <w:p w14:paraId="51ACC1E9" w14:textId="77777777" w:rsid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</w:p>
    <w:p w14:paraId="521C41D9" w14:textId="242C4701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RO MEMBRAN TEKNİK ŞARTNAMESİ</w:t>
      </w:r>
    </w:p>
    <w:p w14:paraId="211703B1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AF55952" w14:textId="77777777" w:rsidR="007401AF" w:rsidRPr="007401AF" w:rsidRDefault="007401AF" w:rsidP="007401AF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FC veya TFM tipi olmalıdır.</w:t>
      </w:r>
    </w:p>
    <w:p w14:paraId="0170653A" w14:textId="77777777" w:rsidR="007401AF" w:rsidRPr="007401AF" w:rsidRDefault="007401AF" w:rsidP="007401AF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akterilerden etkilenmeyen yapıda olmalıdır.</w:t>
      </w:r>
    </w:p>
    <w:p w14:paraId="4FE80BA8" w14:textId="77777777" w:rsidR="007401AF" w:rsidRPr="007401AF" w:rsidRDefault="007401AF" w:rsidP="007401AF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mbranın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ölçüleri 40 cm olmalıdır.</w:t>
      </w:r>
    </w:p>
    <w:p w14:paraId="1413FE9B" w14:textId="77777777" w:rsidR="007401AF" w:rsidRPr="007401AF" w:rsidRDefault="007401AF" w:rsidP="007401AF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mbran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p yuvalara adaptörlerle veya direk takılmalıdır. Adaptör kullanılması halinde firma adaptörü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mbran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le birlikte temin etmelidir.</w:t>
      </w:r>
    </w:p>
    <w:p w14:paraId="5E1B45B1" w14:textId="77777777" w:rsidR="007401AF" w:rsidRPr="007401AF" w:rsidRDefault="007401AF" w:rsidP="007401AF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25</w:t>
      </w: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tr-TR"/>
          <w14:ligatures w14:val="none"/>
        </w:rPr>
        <w:t>0</w:t>
      </w: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C ve 1000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pm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iriş suyunda günlük saf su kapasitesi 30-40 litreden az olmamalıdır.</w:t>
      </w:r>
    </w:p>
    <w:p w14:paraId="574D78C8" w14:textId="77777777" w:rsidR="007401AF" w:rsidRPr="007401AF" w:rsidRDefault="007401AF" w:rsidP="007401AF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İyonları tutma oranı;</w:t>
      </w:r>
    </w:p>
    <w:p w14:paraId="521F768F" w14:textId="77777777" w:rsidR="007401AF" w:rsidRPr="007401AF" w:rsidRDefault="007401AF" w:rsidP="007401AF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novalent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yonlar için % 96</w:t>
      </w:r>
    </w:p>
    <w:p w14:paraId="1C1426FD" w14:textId="77777777" w:rsidR="007401AF" w:rsidRPr="007401AF" w:rsidRDefault="007401AF" w:rsidP="007401AF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olyvalent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yonlar için % 98 den az olmamalıdır.</w:t>
      </w:r>
    </w:p>
    <w:p w14:paraId="4C2885FC" w14:textId="77777777" w:rsidR="007401AF" w:rsidRPr="007401AF" w:rsidRDefault="007401AF" w:rsidP="007401AF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Çalışma basıncı 8 bara kadar olmalıdır.</w:t>
      </w:r>
    </w:p>
    <w:p w14:paraId="49A8F8BA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725ACBC9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UV AMPUL TEKNİK ŞARTNAMESİ</w:t>
      </w:r>
    </w:p>
    <w:p w14:paraId="2048E485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27737798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t xml:space="preserve">Ortalama debi kapasitesi 1 </w:t>
      </w:r>
      <w:proofErr w:type="spellStart"/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t>gpm</w:t>
      </w:r>
      <w:proofErr w:type="spellEnd"/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t xml:space="preserve"> (0,2 m³/saat)'den-24 </w:t>
      </w:r>
      <w:proofErr w:type="spellStart"/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t>gpm</w:t>
      </w:r>
      <w:proofErr w:type="spellEnd"/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t xml:space="preserve"> (5,4 m³/saat)'e olup düşük basınçlı </w:t>
      </w:r>
      <w:proofErr w:type="spellStart"/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t>civa</w:t>
      </w:r>
      <w:proofErr w:type="spellEnd"/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t xml:space="preserve"> buharlı yüksek verimli lamba kullanılabilmelidir.</w:t>
      </w:r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br/>
        <w:t>Su akışını kesmeye gerek kalmadan lamba değişimi kolayca yapılmalıdır</w:t>
      </w:r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br/>
        <w:t>Ortalama debi sağlandığında bakteri ve virüslerde %99.9 azalma görülmelidir, zararlı kimyasal madde kullanımı olmamalıdır.</w:t>
      </w:r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br/>
      </w:r>
      <w:proofErr w:type="spellStart"/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t>UV'nin</w:t>
      </w:r>
      <w:proofErr w:type="spellEnd"/>
      <w:r w:rsidRPr="007401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  <w:t xml:space="preserve"> arıtmada kullanılan diğer maddeler gibi kalıcı etkisi olmamalıdır.</w:t>
      </w:r>
    </w:p>
    <w:p w14:paraId="13BFBB51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tr-TR"/>
          <w14:ligatures w14:val="none"/>
        </w:rPr>
      </w:pPr>
    </w:p>
    <w:p w14:paraId="3D81D5A3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AC REÇİNE TEKNİK ÖZELLİKLERİ</w:t>
      </w:r>
    </w:p>
    <w:p w14:paraId="38EDA56F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Kuvvetli asidik ve hidroksil polimer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triks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pi ve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olystyrene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rosslinked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VB tipinde ve Katyon/anyon oranı  %40 ve %60 olmalıdır</w:t>
      </w:r>
    </w:p>
    <w:p w14:paraId="0FF0574A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</w:p>
    <w:p w14:paraId="12515BB2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Teknik özellikleri:</w:t>
      </w:r>
    </w:p>
    <w:p w14:paraId="56377CC7" w14:textId="77777777" w:rsidR="007401AF" w:rsidRPr="007401AF" w:rsidRDefault="007401AF" w:rsidP="007401A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anecik boyutu 0,3- 1.2 mm arasında ve 0,3 mm den küçük olanlar %1 den az ve 1.2 mm den büyük olanlar %5 den fazla olmamalıdır.</w:t>
      </w:r>
    </w:p>
    <w:p w14:paraId="29BAB237" w14:textId="77777777" w:rsidR="007401AF" w:rsidRPr="007401AF" w:rsidRDefault="007401AF" w:rsidP="007401A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Tanecik boyutları çok homojen olmalı ve kapasitesine uygun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jenerasyon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ağlamalıdır</w:t>
      </w:r>
    </w:p>
    <w:p w14:paraId="7A53AC3D" w14:textId="77777777" w:rsidR="007401AF" w:rsidRPr="007401AF" w:rsidRDefault="007401AF" w:rsidP="007401A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Toplam </w:t>
      </w:r>
      <w:proofErr w:type="gram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apasite  1</w:t>
      </w:r>
      <w:proofErr w:type="gram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7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q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/ml olmalıdır.</w:t>
      </w:r>
    </w:p>
    <w:p w14:paraId="77038C34" w14:textId="77777777" w:rsidR="007401AF" w:rsidRPr="007401AF" w:rsidRDefault="007401AF" w:rsidP="007401A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ziksel formu: kürecik halinde</w:t>
      </w:r>
    </w:p>
    <w:p w14:paraId="5E26A465" w14:textId="77777777" w:rsidR="007401AF" w:rsidRPr="007401AF" w:rsidRDefault="007401AF" w:rsidP="007401A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Ortalama yoğunluğu: 800 – </w:t>
      </w:r>
      <w:proofErr w:type="gram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840  gr</w:t>
      </w:r>
      <w:proofErr w:type="gram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/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t</w:t>
      </w:r>
      <w:proofErr w:type="spellEnd"/>
    </w:p>
    <w:p w14:paraId="0B7D9A20" w14:textId="77777777" w:rsidR="007401AF" w:rsidRPr="007401AF" w:rsidRDefault="007401AF" w:rsidP="007401A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eğerinden etkilenmeyen</w:t>
      </w:r>
    </w:p>
    <w:p w14:paraId="6C8E7286" w14:textId="77777777" w:rsidR="007401AF" w:rsidRPr="007401AF" w:rsidRDefault="007401AF" w:rsidP="007401AF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ıcaklık </w:t>
      </w:r>
      <w:proofErr w:type="gram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ınırı  maksimum</w:t>
      </w:r>
      <w:proofErr w:type="gram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35 C</w:t>
      </w:r>
    </w:p>
    <w:p w14:paraId="2FCC61A9" w14:textId="547FCE7C" w:rsidR="007401AF" w:rsidRPr="007401AF" w:rsidRDefault="0071000D" w:rsidP="007401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6. </w:t>
      </w:r>
      <w:r w:rsidR="007401AF"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mbalaj şekli: 5 </w:t>
      </w:r>
      <w:proofErr w:type="spellStart"/>
      <w:r w:rsidR="007401AF"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t</w:t>
      </w:r>
      <w:proofErr w:type="spellEnd"/>
      <w:r w:rsidR="007401AF"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orbalarda ve kullanım yerine kadar orijinal ambalajlarda getirilmelidir.</w:t>
      </w:r>
    </w:p>
    <w:p w14:paraId="4ECB6849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C6C94D4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ULTRASAF TOC DÜŞÜRÜCÜ KARMAŞIK REÇİNE TEKNİK ÖZELLİKLERİ</w:t>
      </w:r>
    </w:p>
    <w:p w14:paraId="1C9680D4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Yarıiletken amaçlı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ltrasaf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u sistemlerinde son kademede tüm iyon ve organik maddelerin tutulması amacıyla karmaşık reçinenin özellikleri</w:t>
      </w:r>
    </w:p>
    <w:p w14:paraId="54D90993" w14:textId="77777777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eknik özellikleri:</w:t>
      </w:r>
    </w:p>
    <w:p w14:paraId="25512DF6" w14:textId="4621555F" w:rsidR="007401AF" w:rsidRPr="007401AF" w:rsidRDefault="007401AF" w:rsidP="007401AF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Orijinal ambalajı 5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t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özel </w:t>
      </w:r>
      <w:proofErr w:type="gram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esli</w:t>
      </w:r>
      <w:proofErr w:type="gram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orbalarda olmalı ve kullanım tankına aktarılmalıdır.</w:t>
      </w:r>
    </w:p>
    <w:p w14:paraId="365CFCE0" w14:textId="77777777" w:rsidR="007401AF" w:rsidRPr="007401AF" w:rsidRDefault="007401AF" w:rsidP="007401AF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Homojen tanecik boyutunda önceden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jenere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edilip durulanmış ve karıştırılmış olmalıdır.</w:t>
      </w:r>
    </w:p>
    <w:p w14:paraId="285DF44B" w14:textId="77777777" w:rsidR="007401AF" w:rsidRPr="007401AF" w:rsidRDefault="007401AF" w:rsidP="007401AF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Tanecik boyutu 1.2 mm den az ve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omojenitesi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en az %99 olmalıdır</w:t>
      </w:r>
    </w:p>
    <w:p w14:paraId="3771AFB2" w14:textId="4C4DF633" w:rsidR="007401AF" w:rsidRPr="007401AF" w:rsidRDefault="007401AF" w:rsidP="007401AF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uvvetli katyon</w:t>
      </w:r>
      <w:r w:rsidR="0071000D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reçinesini değişim kapasitesi kapasite </w:t>
      </w: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&gt; 2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q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/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t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kuvvetli anyon reçinesinin değişim kapasitesi ise &gt; 1,1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q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/</w:t>
      </w:r>
      <w:proofErr w:type="spellStart"/>
      <w:proofErr w:type="gram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t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olmalıdır</w:t>
      </w:r>
      <w:proofErr w:type="gram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1F6E2053" w14:textId="77777777" w:rsidR="007401AF" w:rsidRPr="007401AF" w:rsidRDefault="007401AF" w:rsidP="007401AF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lastRenderedPageBreak/>
        <w:t xml:space="preserve">En fazla 6 saatlik durulamada TOC değerini 1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pb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in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yonları 50ppt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in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ltına düşürebilmelidir.</w:t>
      </w:r>
    </w:p>
    <w:p w14:paraId="5EDACFC4" w14:textId="77777777" w:rsidR="007401AF" w:rsidRPr="007401AF" w:rsidRDefault="007401AF" w:rsidP="007401AF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ullanım sıcaklık sınırı 15-25 °C</w:t>
      </w:r>
    </w:p>
    <w:p w14:paraId="1ABE6035" w14:textId="65EAEEA6" w:rsidR="007401AF" w:rsidRPr="007401AF" w:rsidRDefault="007401AF" w:rsidP="007401A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47D8E8C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TUZ TABLET TEKNİK ŞARTNAMESİ</w:t>
      </w:r>
    </w:p>
    <w:p w14:paraId="2FD25AAA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SU YUMUŞATMA CİHAZLARI İÇİN TABLET TUZ TEKNİK ŞARTNAMESİ</w:t>
      </w:r>
    </w:p>
    <w:p w14:paraId="33ED0260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2680F5D1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1. Alımı yapılacak tablet tuz su yumuşatma cihazlarının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jenerasyonunda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kullanılabilecek tip ve özellikte olmalıdır.</w:t>
      </w:r>
    </w:p>
    <w:p w14:paraId="3C631DB4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417766DF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2. Tablet tuz 1. kalite ve rafine olmalıdır.</w:t>
      </w:r>
    </w:p>
    <w:p w14:paraId="1CB242BE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7DB742AB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3. Tablet tuzlar 25 kg’lık dayanıklı ve rutubete dayanıklı ambalajlar halinde olmalıdır.</w:t>
      </w:r>
    </w:p>
    <w:p w14:paraId="7A859D8B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72F9CE69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4. Tablet tuzların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eğeri %7,5 – 8 arasında olmalıdır.</w:t>
      </w:r>
    </w:p>
    <w:p w14:paraId="74708827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C2443AB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5. Tablet tuzların nem oranı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x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 %0,03 olmalıdır.</w:t>
      </w:r>
    </w:p>
    <w:p w14:paraId="3644C892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7CF4D87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6. Tablet tuzların sertliği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x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 9 AS olmalıdır.</w:t>
      </w:r>
    </w:p>
    <w:p w14:paraId="36DDE845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7A2469B1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7.Beyaz homojen </w:t>
      </w:r>
      <w:proofErr w:type="spellStart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risteller</w:t>
      </w:r>
      <w:proofErr w:type="spellEnd"/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alinde olmalıdır.</w:t>
      </w:r>
    </w:p>
    <w:p w14:paraId="61F7A834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74FCCB4C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8.Rafine edilmiş kaya tuzu olmalıdır.</w:t>
      </w:r>
    </w:p>
    <w:p w14:paraId="21101ED8" w14:textId="77777777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9D545B8" w14:textId="1EA63615" w:rsidR="007401AF" w:rsidRPr="007401AF" w:rsidRDefault="007401AF" w:rsidP="00740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7401A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9. Tablet tuzlarla ilgili kimyasal özellik analizleri belgelendirilerek kuruma sunulmalıdır.</w:t>
      </w:r>
    </w:p>
    <w:p w14:paraId="53E75711" w14:textId="1ED75CE4" w:rsidR="007B5CE5" w:rsidRPr="00983A28" w:rsidRDefault="007B5CE5" w:rsidP="0011499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7B5CE5" w:rsidRPr="00983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EC"/>
    <w:multiLevelType w:val="multilevel"/>
    <w:tmpl w:val="166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16F2F"/>
    <w:multiLevelType w:val="multilevel"/>
    <w:tmpl w:val="421E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5226E"/>
    <w:multiLevelType w:val="multilevel"/>
    <w:tmpl w:val="28CC7B7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02B1A"/>
    <w:multiLevelType w:val="singleLevel"/>
    <w:tmpl w:val="9B7A3A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2680634"/>
    <w:multiLevelType w:val="multilevel"/>
    <w:tmpl w:val="2DC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557D9"/>
    <w:multiLevelType w:val="multilevel"/>
    <w:tmpl w:val="B752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F6B91"/>
    <w:multiLevelType w:val="multilevel"/>
    <w:tmpl w:val="E4F4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75D97"/>
    <w:multiLevelType w:val="multilevel"/>
    <w:tmpl w:val="7B4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C124F"/>
    <w:multiLevelType w:val="multilevel"/>
    <w:tmpl w:val="29F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406BB"/>
    <w:multiLevelType w:val="multilevel"/>
    <w:tmpl w:val="C624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77416"/>
    <w:multiLevelType w:val="multilevel"/>
    <w:tmpl w:val="6496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5093F"/>
    <w:multiLevelType w:val="multilevel"/>
    <w:tmpl w:val="B8EA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B2A17"/>
    <w:multiLevelType w:val="multilevel"/>
    <w:tmpl w:val="034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3D7E2B"/>
    <w:multiLevelType w:val="multilevel"/>
    <w:tmpl w:val="167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C70F6"/>
    <w:multiLevelType w:val="multilevel"/>
    <w:tmpl w:val="D0A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4769B"/>
    <w:multiLevelType w:val="multilevel"/>
    <w:tmpl w:val="D1AC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769C7"/>
    <w:multiLevelType w:val="multilevel"/>
    <w:tmpl w:val="A01C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5E48A2"/>
    <w:multiLevelType w:val="multilevel"/>
    <w:tmpl w:val="4D3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223770"/>
    <w:multiLevelType w:val="multilevel"/>
    <w:tmpl w:val="02BC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BD53CA"/>
    <w:multiLevelType w:val="multilevel"/>
    <w:tmpl w:val="70F6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2A062E"/>
    <w:multiLevelType w:val="multilevel"/>
    <w:tmpl w:val="8BF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2F2578"/>
    <w:multiLevelType w:val="singleLevel"/>
    <w:tmpl w:val="69B24F3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7F216F7"/>
    <w:multiLevelType w:val="multilevel"/>
    <w:tmpl w:val="564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632B4F"/>
    <w:multiLevelType w:val="multilevel"/>
    <w:tmpl w:val="643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DF32C9"/>
    <w:multiLevelType w:val="multilevel"/>
    <w:tmpl w:val="280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507F05"/>
    <w:multiLevelType w:val="multilevel"/>
    <w:tmpl w:val="582C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B033C4"/>
    <w:multiLevelType w:val="multilevel"/>
    <w:tmpl w:val="42FA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204398"/>
    <w:multiLevelType w:val="multilevel"/>
    <w:tmpl w:val="E294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5D68BF"/>
    <w:multiLevelType w:val="multilevel"/>
    <w:tmpl w:val="8E5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8D11DB"/>
    <w:multiLevelType w:val="multilevel"/>
    <w:tmpl w:val="6754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3017AF"/>
    <w:multiLevelType w:val="multilevel"/>
    <w:tmpl w:val="6F7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B31099"/>
    <w:multiLevelType w:val="multilevel"/>
    <w:tmpl w:val="C426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C63603"/>
    <w:multiLevelType w:val="multilevel"/>
    <w:tmpl w:val="904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1B71C4"/>
    <w:multiLevelType w:val="multilevel"/>
    <w:tmpl w:val="59D8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260749"/>
    <w:multiLevelType w:val="multilevel"/>
    <w:tmpl w:val="5AA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031E67"/>
    <w:multiLevelType w:val="multilevel"/>
    <w:tmpl w:val="F42E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1114EA"/>
    <w:multiLevelType w:val="multilevel"/>
    <w:tmpl w:val="F792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117025"/>
    <w:multiLevelType w:val="multilevel"/>
    <w:tmpl w:val="15E6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761858"/>
    <w:multiLevelType w:val="multilevel"/>
    <w:tmpl w:val="45E8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765778"/>
    <w:multiLevelType w:val="multilevel"/>
    <w:tmpl w:val="9B0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150D94"/>
    <w:multiLevelType w:val="multilevel"/>
    <w:tmpl w:val="11CA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422537"/>
    <w:multiLevelType w:val="multilevel"/>
    <w:tmpl w:val="D64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AC73DA"/>
    <w:multiLevelType w:val="multilevel"/>
    <w:tmpl w:val="AB02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4709C7"/>
    <w:multiLevelType w:val="hybridMultilevel"/>
    <w:tmpl w:val="FD5EB9C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6671D6"/>
    <w:multiLevelType w:val="hybridMultilevel"/>
    <w:tmpl w:val="A1CA3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4029B2"/>
    <w:multiLevelType w:val="hybridMultilevel"/>
    <w:tmpl w:val="FD5EB9C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3D6446"/>
    <w:multiLevelType w:val="multilevel"/>
    <w:tmpl w:val="5BD8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90225F"/>
    <w:multiLevelType w:val="multilevel"/>
    <w:tmpl w:val="B53E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10368A"/>
    <w:multiLevelType w:val="multilevel"/>
    <w:tmpl w:val="0F70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F71FDD"/>
    <w:multiLevelType w:val="multilevel"/>
    <w:tmpl w:val="4D6A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287FD5"/>
    <w:multiLevelType w:val="multilevel"/>
    <w:tmpl w:val="EB1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247651"/>
    <w:multiLevelType w:val="multilevel"/>
    <w:tmpl w:val="998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8912D0"/>
    <w:multiLevelType w:val="multilevel"/>
    <w:tmpl w:val="B70A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2731E0"/>
    <w:multiLevelType w:val="multilevel"/>
    <w:tmpl w:val="111C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2E5D03"/>
    <w:multiLevelType w:val="multilevel"/>
    <w:tmpl w:val="16B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1F05EB"/>
    <w:multiLevelType w:val="multilevel"/>
    <w:tmpl w:val="721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282AFE"/>
    <w:multiLevelType w:val="multilevel"/>
    <w:tmpl w:val="0F8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716823"/>
    <w:multiLevelType w:val="multilevel"/>
    <w:tmpl w:val="BB70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904BEF"/>
    <w:multiLevelType w:val="multilevel"/>
    <w:tmpl w:val="BFCE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B733A1"/>
    <w:multiLevelType w:val="multilevel"/>
    <w:tmpl w:val="C958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546596"/>
    <w:multiLevelType w:val="hybridMultilevel"/>
    <w:tmpl w:val="D08C3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2242C9"/>
    <w:multiLevelType w:val="multilevel"/>
    <w:tmpl w:val="B48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0D659C"/>
    <w:multiLevelType w:val="multilevel"/>
    <w:tmpl w:val="BF6E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0275A0"/>
    <w:multiLevelType w:val="multilevel"/>
    <w:tmpl w:val="B66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4D2730"/>
    <w:multiLevelType w:val="multilevel"/>
    <w:tmpl w:val="0DA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AF6415"/>
    <w:multiLevelType w:val="multilevel"/>
    <w:tmpl w:val="9C00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2"/>
  </w:num>
  <w:num w:numId="3">
    <w:abstractNumId w:val="59"/>
  </w:num>
  <w:num w:numId="4">
    <w:abstractNumId w:val="62"/>
  </w:num>
  <w:num w:numId="5">
    <w:abstractNumId w:val="29"/>
  </w:num>
  <w:num w:numId="6">
    <w:abstractNumId w:val="32"/>
  </w:num>
  <w:num w:numId="7">
    <w:abstractNumId w:val="56"/>
  </w:num>
  <w:num w:numId="8">
    <w:abstractNumId w:val="48"/>
  </w:num>
  <w:num w:numId="9">
    <w:abstractNumId w:val="34"/>
  </w:num>
  <w:num w:numId="10">
    <w:abstractNumId w:val="61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47"/>
  </w:num>
  <w:num w:numId="16">
    <w:abstractNumId w:val="41"/>
  </w:num>
  <w:num w:numId="17">
    <w:abstractNumId w:val="8"/>
  </w:num>
  <w:num w:numId="18">
    <w:abstractNumId w:val="10"/>
  </w:num>
  <w:num w:numId="19">
    <w:abstractNumId w:val="50"/>
  </w:num>
  <w:num w:numId="20">
    <w:abstractNumId w:val="19"/>
  </w:num>
  <w:num w:numId="21">
    <w:abstractNumId w:val="18"/>
  </w:num>
  <w:num w:numId="22">
    <w:abstractNumId w:val="23"/>
  </w:num>
  <w:num w:numId="23">
    <w:abstractNumId w:val="9"/>
  </w:num>
  <w:num w:numId="24">
    <w:abstractNumId w:val="7"/>
  </w:num>
  <w:num w:numId="25">
    <w:abstractNumId w:val="46"/>
  </w:num>
  <w:num w:numId="26">
    <w:abstractNumId w:val="17"/>
  </w:num>
  <w:num w:numId="27">
    <w:abstractNumId w:val="65"/>
  </w:num>
  <w:num w:numId="28">
    <w:abstractNumId w:val="35"/>
  </w:num>
  <w:num w:numId="29">
    <w:abstractNumId w:val="2"/>
  </w:num>
  <w:num w:numId="30">
    <w:abstractNumId w:val="33"/>
  </w:num>
  <w:num w:numId="31">
    <w:abstractNumId w:val="4"/>
  </w:num>
  <w:num w:numId="32">
    <w:abstractNumId w:val="40"/>
  </w:num>
  <w:num w:numId="33">
    <w:abstractNumId w:val="42"/>
  </w:num>
  <w:num w:numId="34">
    <w:abstractNumId w:val="30"/>
  </w:num>
  <w:num w:numId="35">
    <w:abstractNumId w:val="22"/>
  </w:num>
  <w:num w:numId="36">
    <w:abstractNumId w:val="55"/>
  </w:num>
  <w:num w:numId="37">
    <w:abstractNumId w:val="51"/>
  </w:num>
  <w:num w:numId="38">
    <w:abstractNumId w:val="27"/>
  </w:num>
  <w:num w:numId="39">
    <w:abstractNumId w:val="57"/>
  </w:num>
  <w:num w:numId="40">
    <w:abstractNumId w:val="64"/>
  </w:num>
  <w:num w:numId="41">
    <w:abstractNumId w:val="5"/>
  </w:num>
  <w:num w:numId="42">
    <w:abstractNumId w:val="54"/>
  </w:num>
  <w:num w:numId="43">
    <w:abstractNumId w:val="63"/>
  </w:num>
  <w:num w:numId="44">
    <w:abstractNumId w:val="15"/>
  </w:num>
  <w:num w:numId="45">
    <w:abstractNumId w:val="25"/>
  </w:num>
  <w:num w:numId="46">
    <w:abstractNumId w:val="58"/>
  </w:num>
  <w:num w:numId="47">
    <w:abstractNumId w:val="14"/>
  </w:num>
  <w:num w:numId="48">
    <w:abstractNumId w:val="36"/>
  </w:num>
  <w:num w:numId="49">
    <w:abstractNumId w:val="37"/>
  </w:num>
  <w:num w:numId="50">
    <w:abstractNumId w:val="53"/>
  </w:num>
  <w:num w:numId="51">
    <w:abstractNumId w:val="38"/>
  </w:num>
  <w:num w:numId="52">
    <w:abstractNumId w:val="20"/>
  </w:num>
  <w:num w:numId="53">
    <w:abstractNumId w:val="0"/>
  </w:num>
  <w:num w:numId="54">
    <w:abstractNumId w:val="28"/>
  </w:num>
  <w:num w:numId="55">
    <w:abstractNumId w:val="1"/>
  </w:num>
  <w:num w:numId="56">
    <w:abstractNumId w:val="24"/>
  </w:num>
  <w:num w:numId="57">
    <w:abstractNumId w:val="49"/>
  </w:num>
  <w:num w:numId="58">
    <w:abstractNumId w:val="26"/>
  </w:num>
  <w:num w:numId="59">
    <w:abstractNumId w:val="39"/>
  </w:num>
  <w:num w:numId="60">
    <w:abstractNumId w:val="60"/>
  </w:num>
  <w:num w:numId="61">
    <w:abstractNumId w:val="44"/>
  </w:num>
  <w:num w:numId="62">
    <w:abstractNumId w:val="21"/>
  </w:num>
  <w:num w:numId="63">
    <w:abstractNumId w:val="3"/>
  </w:num>
  <w:num w:numId="64">
    <w:abstractNumId w:val="45"/>
  </w:num>
  <w:num w:numId="65">
    <w:abstractNumId w:val="43"/>
  </w:num>
  <w:num w:numId="66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EB"/>
    <w:rsid w:val="00034FEB"/>
    <w:rsid w:val="000B16BB"/>
    <w:rsid w:val="0011499C"/>
    <w:rsid w:val="001B6983"/>
    <w:rsid w:val="00245A0C"/>
    <w:rsid w:val="0044388F"/>
    <w:rsid w:val="00534EF7"/>
    <w:rsid w:val="00562397"/>
    <w:rsid w:val="005C3C2B"/>
    <w:rsid w:val="00644EAC"/>
    <w:rsid w:val="0071000D"/>
    <w:rsid w:val="00722263"/>
    <w:rsid w:val="00737CC3"/>
    <w:rsid w:val="007401AF"/>
    <w:rsid w:val="00765FFA"/>
    <w:rsid w:val="007773E2"/>
    <w:rsid w:val="007B5CE5"/>
    <w:rsid w:val="00814290"/>
    <w:rsid w:val="00843EA0"/>
    <w:rsid w:val="0095177B"/>
    <w:rsid w:val="00983A28"/>
    <w:rsid w:val="00A06F90"/>
    <w:rsid w:val="00AD6B7A"/>
    <w:rsid w:val="00B01A28"/>
    <w:rsid w:val="00B17F1D"/>
    <w:rsid w:val="00BC0A91"/>
    <w:rsid w:val="00BD10C5"/>
    <w:rsid w:val="00C2355A"/>
    <w:rsid w:val="00C5286E"/>
    <w:rsid w:val="00E27704"/>
    <w:rsid w:val="00F902FC"/>
    <w:rsid w:val="00FA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E63B"/>
  <w15:chartTrackingRefBased/>
  <w15:docId w15:val="{E8D0FE0B-F656-4381-8E38-48BA61AE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34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4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34F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4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34F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34F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34F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34F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34F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34F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4F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34F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4FE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4FE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4FE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4FE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4FE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4FE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34F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34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34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34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34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34FE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34FE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34FE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34F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34FE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34F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8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983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3F74-86B8-4CE2-A6DF-D22B4CAA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 Erdoğan</dc:creator>
  <cp:keywords/>
  <dc:description/>
  <cp:lastModifiedBy>ESOGU</cp:lastModifiedBy>
  <cp:revision>3</cp:revision>
  <dcterms:created xsi:type="dcterms:W3CDTF">2025-03-14T11:53:00Z</dcterms:created>
  <dcterms:modified xsi:type="dcterms:W3CDTF">2025-04-30T05:51:00Z</dcterms:modified>
</cp:coreProperties>
</file>